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 w:rsidP="00C33BD4">
      <w:pPr>
        <w:pStyle w:val="Ttulo2"/>
        <w:rPr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>
        <w:tc>
          <w:tcPr>
            <w:tcW w:w="3539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98C" w:rsidRDefault="00810BA9">
      <w:pPr>
        <w:jc w:val="center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C9098C" w:rsidRDefault="00B40628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2" w:history="1">
        <w:r w:rsidR="00C9098C" w:rsidRPr="00251957">
          <w:rPr>
            <w:rStyle w:val="Hipervnculo"/>
            <w:rFonts w:cs="Times New Roman"/>
            <w:noProof/>
          </w:rPr>
          <w:t>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Introducción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2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5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3" w:history="1">
        <w:r w:rsidR="00C9098C" w:rsidRPr="00251957">
          <w:rPr>
            <w:rStyle w:val="Hipervnculo"/>
            <w:rFonts w:cs="Times New Roman"/>
            <w:noProof/>
          </w:rPr>
          <w:t>2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Gestión de la SCM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3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4" w:history="1">
        <w:r w:rsidR="00C9098C" w:rsidRPr="00251957">
          <w:rPr>
            <w:rStyle w:val="Hipervnculo"/>
            <w:rFonts w:cs="Times New Roman"/>
            <w:noProof/>
          </w:rPr>
          <w:t>Roles y responsabilidades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4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5" w:history="1">
        <w:r w:rsidR="00C9098C" w:rsidRPr="00251957">
          <w:rPr>
            <w:rStyle w:val="Hipervnculo"/>
            <w:rFonts w:cs="Times New Roman"/>
            <w:noProof/>
          </w:rPr>
          <w:t>Políticas, Directrices y procedimientos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5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6" w:history="1">
        <w:r w:rsidR="00C9098C" w:rsidRPr="00251957">
          <w:rPr>
            <w:rStyle w:val="Hipervnculo"/>
            <w:rFonts w:cs="Times New Roman"/>
            <w:noProof/>
          </w:rPr>
          <w:t>Herramientas, entorno e infraestructura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6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7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7" w:history="1">
        <w:r w:rsidR="00C9098C" w:rsidRPr="00251957">
          <w:rPr>
            <w:rStyle w:val="Hipervnculo"/>
            <w:rFonts w:cs="Times New Roman"/>
            <w:noProof/>
          </w:rPr>
          <w:t>Calendario del Plan de SCM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7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7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8" w:history="1">
        <w:r w:rsidR="00C9098C" w:rsidRPr="00251957">
          <w:rPr>
            <w:rStyle w:val="Hipervnculo"/>
            <w:rFonts w:cs="Times New Roman"/>
            <w:noProof/>
          </w:rPr>
          <w:t>3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Actividades de la SCM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8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9" w:history="1">
        <w:r w:rsidR="00C9098C" w:rsidRPr="00251957">
          <w:rPr>
            <w:rStyle w:val="Hipervnculo"/>
            <w:rFonts w:cs="Times New Roman"/>
            <w:noProof/>
          </w:rPr>
          <w:t>3.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Identificación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9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0" w:history="1">
        <w:r w:rsidR="00C9098C" w:rsidRPr="00251957">
          <w:rPr>
            <w:rStyle w:val="Hipervnculo"/>
            <w:rFonts w:cs="Times New Roman"/>
            <w:noProof/>
          </w:rPr>
          <w:t>3.1.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Cuadro con los elementos clasificado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0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1" w:history="1">
        <w:r w:rsidR="00C9098C" w:rsidRPr="00251957">
          <w:rPr>
            <w:rStyle w:val="Hipervnculo"/>
            <w:rFonts w:cs="Times New Roman"/>
            <w:noProof/>
          </w:rPr>
          <w:t>3.1.2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Fórmulas de las Nomenclaturas de los ítem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1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0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2" w:history="1">
        <w:r w:rsidR="00C9098C" w:rsidRPr="00251957">
          <w:rPr>
            <w:rStyle w:val="Hipervnculo"/>
            <w:rFonts w:cs="Times New Roman"/>
            <w:noProof/>
          </w:rPr>
          <w:t>3.1.3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Cuadro de Item con la nomenclatura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2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0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B40628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3" w:history="1">
        <w:r w:rsidR="00C9098C" w:rsidRPr="00251957">
          <w:rPr>
            <w:rStyle w:val="Hipervnculo"/>
            <w:rFonts w:cs="Times New Roman"/>
            <w:noProof/>
          </w:rPr>
          <w:t>3.1.4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Definición de la estructura de las librería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3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1</w:t>
        </w:r>
        <w:r w:rsidR="00C9098C">
          <w:rPr>
            <w:noProof/>
            <w:webHidden/>
          </w:rPr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9482852"/>
      <w:r>
        <w:rPr>
          <w:rFonts w:cs="Times New Roman"/>
          <w:szCs w:val="24"/>
        </w:rPr>
        <w:lastRenderedPageBreak/>
        <w:t>Introducción:</w:t>
      </w:r>
      <w:bookmarkEnd w:id="0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9482853"/>
      <w:r>
        <w:rPr>
          <w:rFonts w:cs="Times New Roman"/>
          <w:szCs w:val="24"/>
        </w:rPr>
        <w:lastRenderedPageBreak/>
        <w:t>Gestión de la SCM:</w:t>
      </w:r>
      <w:bookmarkEnd w:id="1"/>
    </w:p>
    <w:p w:rsidR="006B3A7D" w:rsidRDefault="00810BA9">
      <w:pPr>
        <w:pStyle w:val="Ttulo3"/>
        <w:rPr>
          <w:rFonts w:cs="Times New Roman"/>
        </w:rPr>
      </w:pPr>
      <w:bookmarkStart w:id="2" w:name="_Toc529482854"/>
      <w:r>
        <w:rPr>
          <w:rFonts w:cs="Times New Roman"/>
        </w:rPr>
        <w:t>Roles y responsabilidades</w:t>
      </w:r>
      <w:bookmarkEnd w:id="2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3" w:name="_Toc529482855"/>
      <w:r>
        <w:rPr>
          <w:rFonts w:cs="Times New Roman"/>
        </w:rPr>
        <w:t>Políticas, Directrices y procedimientos</w:t>
      </w:r>
      <w:bookmarkEnd w:id="3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Default="001A11D8" w:rsidP="001A11D8">
      <w:pPr>
        <w:pStyle w:val="Ttulo3"/>
        <w:rPr>
          <w:rFonts w:cs="Times New Roman"/>
        </w:rPr>
      </w:pPr>
      <w:bookmarkStart w:id="4" w:name="_Toc529482856"/>
      <w:r>
        <w:rPr>
          <w:rFonts w:cs="Times New Roman"/>
        </w:rPr>
        <w:lastRenderedPageBreak/>
        <w:t>Herramientas, entorno e infraestructura</w:t>
      </w:r>
      <w:bookmarkEnd w:id="4"/>
    </w:p>
    <w:p w:rsidR="001A11D8" w:rsidRDefault="001A11D8" w:rsidP="00C9098C">
      <w:pPr>
        <w:rPr>
          <w:rFonts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782185"/>
            <wp:effectExtent l="0" t="0" r="762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Default="00810BA9">
      <w:pPr>
        <w:pStyle w:val="Ttulo3"/>
        <w:rPr>
          <w:rFonts w:cs="Times New Roman"/>
        </w:rPr>
      </w:pPr>
      <w:bookmarkStart w:id="5" w:name="_Toc529482857"/>
      <w:r>
        <w:rPr>
          <w:rFonts w:cs="Times New Roman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9482858"/>
      <w:r>
        <w:rPr>
          <w:rFonts w:cs="Times New Roman"/>
          <w:szCs w:val="24"/>
        </w:rPr>
        <w:t>Actividades de la SCM:</w:t>
      </w:r>
      <w:bookmarkEnd w:id="6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9482859"/>
      <w:r>
        <w:rPr>
          <w:rFonts w:cs="Times New Roman"/>
        </w:rPr>
        <w:t>Identificación</w:t>
      </w:r>
      <w:bookmarkEnd w:id="7"/>
    </w:p>
    <w:p w:rsidR="00897687" w:rsidRPr="00897687" w:rsidRDefault="00810BA9" w:rsidP="00897687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9482860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537"/>
        <w:gridCol w:w="1494"/>
        <w:gridCol w:w="1521"/>
      </w:tblGrid>
      <w:tr w:rsidR="00897687" w:rsidRPr="00897687" w:rsidTr="00897687">
        <w:trPr>
          <w:trHeight w:val="16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897687" w:rsidRDefault="00897687" w:rsidP="00897687"/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9482861"/>
      <w:r>
        <w:rPr>
          <w:rFonts w:cs="Times New Roman"/>
          <w:szCs w:val="24"/>
        </w:rPr>
        <w:t>Fórmulas de las Nomenclaturas de los ítems.</w:t>
      </w:r>
      <w:bookmarkEnd w:id="9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+"-"+ACRONIMO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+"-"+ACRONIMO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9482862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C33BD4" w:rsidRPr="00C33BD4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p w:rsidR="001A4EAA" w:rsidRDefault="001A4EAA" w:rsidP="001A4EAA">
      <w:pPr>
        <w:pStyle w:val="Ttulo3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Control</w:t>
      </w:r>
    </w:p>
    <w:p w:rsidR="00685BAB" w:rsidRDefault="001A4EAA" w:rsidP="001A4EAA">
      <w:pPr>
        <w:pStyle w:val="Ttulo4"/>
        <w:numPr>
          <w:ilvl w:val="2"/>
          <w:numId w:val="1"/>
        </w:numPr>
        <w:rPr>
          <w:rFonts w:cs="Times New Roman"/>
        </w:rPr>
      </w:pPr>
      <w:r w:rsidRPr="001A4EAA">
        <w:rPr>
          <w:rFonts w:cs="Times New Roman"/>
          <w:szCs w:val="24"/>
        </w:rPr>
        <w:t>Definición de línea base</w:t>
      </w:r>
    </w:p>
    <w:p w:rsidR="001A4EAA" w:rsidRPr="001A4EAA" w:rsidRDefault="001A4EAA" w:rsidP="001A4EAA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1A4EAA">
        <w:rPr>
          <w:b/>
          <w:bCs/>
          <w:color w:val="000000"/>
        </w:rPr>
        <w:t>Definición de hitos según el cronograma</w:t>
      </w:r>
    </w:p>
    <w:p w:rsidR="001A4EAA" w:rsidRPr="001A4EAA" w:rsidRDefault="001A4EAA" w:rsidP="001A4EAA">
      <w:pPr>
        <w:pStyle w:val="NormalWeb"/>
        <w:spacing w:before="0" w:beforeAutospacing="0" w:after="0" w:afterAutospacing="0"/>
        <w:ind w:left="720"/>
      </w:pPr>
      <w:r w:rsidRPr="001A4EAA">
        <w:rPr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1A4EAA" w:rsidRDefault="001A4EAA" w:rsidP="001A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1160"/>
        <w:gridCol w:w="2795"/>
      </w:tblGrid>
      <w:tr w:rsidR="001A4EAA" w:rsidRPr="001A4EAA" w:rsidTr="001A4EAA">
        <w:trPr>
          <w:trHeight w:val="4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</w:t>
            </w:r>
            <w:proofErr w:type="spellStart"/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Recopilación  de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</w:t>
            </w:r>
            <w:proofErr w:type="spellStart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zagi</w:t>
            </w:r>
            <w:proofErr w:type="spellEnd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A4EAA" w:rsidRDefault="001A4EAA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125F3A" w:rsidRDefault="00125F3A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125F3A" w:rsidRPr="00125F3A" w:rsidRDefault="00125F3A" w:rsidP="00125F3A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125F3A">
        <w:rPr>
          <w:b/>
          <w:bCs/>
          <w:color w:val="000000"/>
        </w:rPr>
        <w:t>Definición de línea base</w:t>
      </w:r>
    </w:p>
    <w:p w:rsidR="00125F3A" w:rsidRPr="00125F3A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125F3A">
        <w:rPr>
          <w:bCs/>
          <w:color w:val="000000"/>
        </w:rPr>
        <w:t>Posterior al cronograma de desarrollo del proyecto, tenemos la siguiente definición de línea base:</w:t>
      </w:r>
    </w:p>
    <w:p w:rsidR="00125F3A" w:rsidRPr="00125F3A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3332"/>
        <w:gridCol w:w="3248"/>
      </w:tblGrid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Hi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Ítems de la configuración</w:t>
            </w:r>
          </w:p>
        </w:tc>
      </w:tr>
      <w:tr w:rsidR="00125F3A" w:rsidRPr="00125F3A" w:rsidTr="00125F3A">
        <w:trPr>
          <w:trHeight w:val="44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gestión de los interesado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monitoreo y control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125F3A" w:rsidTr="00125F3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Recopilación  de requisito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125F3A" w:rsidTr="00125F3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125F3A" w:rsidTr="00125F3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125F3A" w:rsidRDefault="00125F3A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6630B8" w:rsidRDefault="006630B8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6630B8" w:rsidRDefault="006630B8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6630B8" w:rsidRDefault="006630B8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6630B8" w:rsidRDefault="006630B8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6630B8" w:rsidRDefault="006630B8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6630B8" w:rsidRDefault="006630B8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6630B8" w:rsidRPr="001A4EAA" w:rsidRDefault="006630B8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685BAB" w:rsidRDefault="00685BAB" w:rsidP="001A4EAA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1" w:name="_Toc529482863"/>
      <w:r w:rsidRPr="00685BAB">
        <w:rPr>
          <w:rFonts w:cs="Times New Roman"/>
          <w:szCs w:val="24"/>
        </w:rPr>
        <w:lastRenderedPageBreak/>
        <w:t>Definición de la estructura de las librerías.</w:t>
      </w:r>
      <w:bookmarkEnd w:id="11"/>
    </w:p>
    <w:p w:rsidR="00685BAB" w:rsidRDefault="00685BAB" w:rsidP="00685BAB">
      <w:pPr>
        <w:rPr>
          <w:noProof/>
          <w:shd w:val="clear" w:color="auto" w:fill="C5E0B3" w:themeFill="accent6" w:themeFillTint="66"/>
          <w:lang w:val="es-ES" w:eastAsia="es-ES"/>
        </w:rPr>
      </w:pPr>
      <w:bookmarkStart w:id="12" w:name="_GoBack"/>
      <w:bookmarkEnd w:id="12"/>
    </w:p>
    <w:p w:rsidR="006630B8" w:rsidRPr="00685BAB" w:rsidRDefault="006630B8" w:rsidP="00685BAB">
      <w:r>
        <w:rPr>
          <w:noProof/>
          <w:lang w:val="es-ES" w:eastAsia="es-ES"/>
        </w:rPr>
        <w:drawing>
          <wp:inline distT="0" distB="0" distL="0" distR="0" wp14:anchorId="570FA287" wp14:editId="0DDB0913">
            <wp:extent cx="5612130" cy="3614449"/>
            <wp:effectExtent l="0" t="0" r="26670" b="241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630B8" w:rsidRPr="00685BAB"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28" w:rsidRDefault="00B40628">
      <w:pPr>
        <w:spacing w:after="0" w:line="240" w:lineRule="auto"/>
      </w:pPr>
      <w:r>
        <w:separator/>
      </w:r>
    </w:p>
  </w:endnote>
  <w:endnote w:type="continuationSeparator" w:id="0">
    <w:p w:rsidR="00B40628" w:rsidRDefault="00B4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bizagi-fo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6630B8" w:rsidRPr="006630B8">
      <w:rPr>
        <w:caps/>
        <w:noProof/>
        <w:color w:val="4472C4" w:themeColor="accent1"/>
        <w:lang w:val="es-ES"/>
      </w:rPr>
      <w:t>16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28" w:rsidRDefault="00B40628">
      <w:pPr>
        <w:spacing w:after="0" w:line="240" w:lineRule="auto"/>
      </w:pPr>
      <w:r>
        <w:separator/>
      </w:r>
    </w:p>
  </w:footnote>
  <w:footnote w:type="continuationSeparator" w:id="0">
    <w:p w:rsidR="00B40628" w:rsidRDefault="00B40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A76A0"/>
    <w:rsid w:val="000C4A5E"/>
    <w:rsid w:val="00106CAA"/>
    <w:rsid w:val="00125F3A"/>
    <w:rsid w:val="001A11D8"/>
    <w:rsid w:val="001A4EAA"/>
    <w:rsid w:val="001B07B8"/>
    <w:rsid w:val="001C271B"/>
    <w:rsid w:val="00286A19"/>
    <w:rsid w:val="002B5689"/>
    <w:rsid w:val="004A03C9"/>
    <w:rsid w:val="004E50F7"/>
    <w:rsid w:val="00531F8F"/>
    <w:rsid w:val="00585DF9"/>
    <w:rsid w:val="005B70B9"/>
    <w:rsid w:val="0062517A"/>
    <w:rsid w:val="006630B8"/>
    <w:rsid w:val="00676012"/>
    <w:rsid w:val="00685BAB"/>
    <w:rsid w:val="006B29CF"/>
    <w:rsid w:val="006B3A7D"/>
    <w:rsid w:val="00727E25"/>
    <w:rsid w:val="007725AE"/>
    <w:rsid w:val="007E0F51"/>
    <w:rsid w:val="007F02E3"/>
    <w:rsid w:val="00810BA9"/>
    <w:rsid w:val="00830B5C"/>
    <w:rsid w:val="008431C0"/>
    <w:rsid w:val="00886BF0"/>
    <w:rsid w:val="00897687"/>
    <w:rsid w:val="008E0A3F"/>
    <w:rsid w:val="008E4740"/>
    <w:rsid w:val="00927653"/>
    <w:rsid w:val="009C57F1"/>
    <w:rsid w:val="009E0780"/>
    <w:rsid w:val="00A431E6"/>
    <w:rsid w:val="00AE3B5C"/>
    <w:rsid w:val="00B105F8"/>
    <w:rsid w:val="00B40628"/>
    <w:rsid w:val="00C04430"/>
    <w:rsid w:val="00C33BD4"/>
    <w:rsid w:val="00C9098C"/>
    <w:rsid w:val="00CC593B"/>
    <w:rsid w:val="00D430B3"/>
    <w:rsid w:val="00DB7340"/>
    <w:rsid w:val="00DF2B0B"/>
    <w:rsid w:val="00E12B4B"/>
    <w:rsid w:val="00E6359A"/>
    <w:rsid w:val="00F039CB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ES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ES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ES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ES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ES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ES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ES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ES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ES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ES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ES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ES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ES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ES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ES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ES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ES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ES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ES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ES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ES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ES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ES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ES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ES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ES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ES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ES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ES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ES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ES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ES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ES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ES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ES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ES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ES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ES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ES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ES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ES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ES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ES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ES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ES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ES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ES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ES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ES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2829780" y="172981"/>
          <a:ext cx="2302499" cy="102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16"/>
              </a:lnTo>
              <a:lnTo>
                <a:pt x="2302499" y="65716"/>
              </a:lnTo>
              <a:lnTo>
                <a:pt x="2302499" y="102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2829780" y="172981"/>
          <a:ext cx="1076549" cy="116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5"/>
              </a:lnTo>
              <a:lnTo>
                <a:pt x="1076549" y="79945"/>
              </a:lnTo>
              <a:lnTo>
                <a:pt x="1076549" y="116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1685874" y="669770"/>
          <a:ext cx="364058" cy="1383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087"/>
              </a:lnTo>
              <a:lnTo>
                <a:pt x="364058" y="1383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1685874" y="669770"/>
          <a:ext cx="364058" cy="1137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454"/>
              </a:lnTo>
              <a:lnTo>
                <a:pt x="364058" y="1137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1685874" y="669770"/>
          <a:ext cx="364058" cy="891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1820"/>
              </a:lnTo>
              <a:lnTo>
                <a:pt x="364058" y="8918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1685874" y="669770"/>
          <a:ext cx="364058" cy="646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6187"/>
              </a:lnTo>
              <a:lnTo>
                <a:pt x="364058" y="646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1685874" y="669770"/>
          <a:ext cx="364058" cy="400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553"/>
              </a:lnTo>
              <a:lnTo>
                <a:pt x="364058" y="400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1685874" y="669770"/>
          <a:ext cx="364058" cy="15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920"/>
              </a:lnTo>
              <a:lnTo>
                <a:pt x="364058" y="154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2024067" y="40805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409" y="45720"/>
              </a:moveTo>
              <a:lnTo>
                <a:pt x="58409" y="52412"/>
              </a:lnTo>
              <a:lnTo>
                <a:pt x="45720" y="52412"/>
              </a:lnTo>
              <a:lnTo>
                <a:pt x="45720" y="887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2082477" y="172981"/>
          <a:ext cx="747303" cy="107807"/>
        </a:xfrm>
        <a:custGeom>
          <a:avLst/>
          <a:gdLst/>
          <a:ahLst/>
          <a:cxnLst/>
          <a:rect l="0" t="0" r="0" b="0"/>
          <a:pathLst>
            <a:path>
              <a:moveTo>
                <a:pt x="747303" y="0"/>
              </a:moveTo>
              <a:lnTo>
                <a:pt x="747303" y="71481"/>
              </a:lnTo>
              <a:lnTo>
                <a:pt x="0" y="71481"/>
              </a:lnTo>
              <a:lnTo>
                <a:pt x="0" y="1078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95970" y="674011"/>
          <a:ext cx="150293" cy="285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946"/>
              </a:lnTo>
              <a:lnTo>
                <a:pt x="150293" y="285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95970" y="674011"/>
          <a:ext cx="150293" cy="26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8315"/>
              </a:lnTo>
              <a:lnTo>
                <a:pt x="150293" y="2608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95970" y="674011"/>
          <a:ext cx="150293" cy="2362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2682"/>
              </a:lnTo>
              <a:lnTo>
                <a:pt x="150293" y="23626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95970" y="674011"/>
          <a:ext cx="150293" cy="2117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7048"/>
              </a:lnTo>
              <a:lnTo>
                <a:pt x="150293" y="21170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95970" y="674011"/>
          <a:ext cx="150293" cy="1871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415"/>
              </a:lnTo>
              <a:lnTo>
                <a:pt x="150293" y="1871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95970" y="674011"/>
          <a:ext cx="150293" cy="162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782"/>
              </a:lnTo>
              <a:lnTo>
                <a:pt x="150293" y="162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95970" y="674011"/>
          <a:ext cx="150293" cy="1380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48"/>
              </a:lnTo>
              <a:lnTo>
                <a:pt x="150293" y="13801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95970" y="674011"/>
          <a:ext cx="140807" cy="1134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248"/>
              </a:lnTo>
              <a:lnTo>
                <a:pt x="140807" y="1134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95970" y="674011"/>
          <a:ext cx="164522" cy="893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358"/>
              </a:lnTo>
              <a:lnTo>
                <a:pt x="164522" y="8933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95970" y="674011"/>
          <a:ext cx="160949" cy="642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981"/>
              </a:lnTo>
              <a:lnTo>
                <a:pt x="160949" y="642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95970" y="674011"/>
          <a:ext cx="160949" cy="397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348"/>
              </a:lnTo>
              <a:lnTo>
                <a:pt x="160949" y="397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95970" y="674011"/>
          <a:ext cx="152483" cy="160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78"/>
              </a:lnTo>
              <a:lnTo>
                <a:pt x="152483" y="160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434130" y="3985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24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479850" y="172981"/>
          <a:ext cx="2349930" cy="98321"/>
        </a:xfrm>
        <a:custGeom>
          <a:avLst/>
          <a:gdLst/>
          <a:ahLst/>
          <a:cxnLst/>
          <a:rect l="0" t="0" r="0" b="0"/>
          <a:pathLst>
            <a:path>
              <a:moveTo>
                <a:pt x="2349930" y="0"/>
              </a:moveTo>
              <a:lnTo>
                <a:pt x="2349930" y="61995"/>
              </a:lnTo>
              <a:lnTo>
                <a:pt x="0" y="61995"/>
              </a:lnTo>
              <a:lnTo>
                <a:pt x="0" y="98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2656799" y="0"/>
          <a:ext cx="345962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OFTBIO</a:t>
          </a:r>
        </a:p>
      </dsp:txBody>
      <dsp:txXfrm>
        <a:off x="2656799" y="0"/>
        <a:ext cx="345962" cy="172981"/>
      </dsp:txXfrm>
    </dsp:sp>
    <dsp:sp modelId="{92DF9DB8-ADD3-49EB-94D5-C3D4F118BFF4}">
      <dsp:nvSpPr>
        <dsp:cNvPr id="0" name=""/>
        <dsp:cNvSpPr/>
      </dsp:nvSpPr>
      <dsp:spPr>
        <a:xfrm>
          <a:off x="0" y="271302"/>
          <a:ext cx="959700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</a:t>
          </a:r>
        </a:p>
      </dsp:txBody>
      <dsp:txXfrm>
        <a:off x="0" y="271302"/>
        <a:ext cx="959700" cy="172981"/>
      </dsp:txXfrm>
    </dsp:sp>
    <dsp:sp modelId="{9B7AD01D-C590-43AB-93C9-9555A15171C1}">
      <dsp:nvSpPr>
        <dsp:cNvPr id="0" name=""/>
        <dsp:cNvSpPr/>
      </dsp:nvSpPr>
      <dsp:spPr>
        <a:xfrm>
          <a:off x="0" y="501030"/>
          <a:ext cx="959700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OFTPOLIZA</a:t>
          </a:r>
        </a:p>
      </dsp:txBody>
      <dsp:txXfrm>
        <a:off x="0" y="501030"/>
        <a:ext cx="959700" cy="172981"/>
      </dsp:txXfrm>
    </dsp:sp>
    <dsp:sp modelId="{7F9E191A-FED7-42B6-9443-FA1141822762}">
      <dsp:nvSpPr>
        <dsp:cNvPr id="0" name=""/>
        <dsp:cNvSpPr/>
      </dsp:nvSpPr>
      <dsp:spPr>
        <a:xfrm>
          <a:off x="248453" y="747700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0" i="0" u="none" kern="1200"/>
            <a:t>Línea base de inicio</a:t>
          </a:r>
          <a:endParaRPr lang="es-PE" sz="500" kern="1200"/>
        </a:p>
      </dsp:txBody>
      <dsp:txXfrm>
        <a:off x="248453" y="747700"/>
        <a:ext cx="959783" cy="172981"/>
      </dsp:txXfrm>
    </dsp:sp>
    <dsp:sp modelId="{B9E6269E-0132-4BE7-A08B-13FFC62623D5}">
      <dsp:nvSpPr>
        <dsp:cNvPr id="0" name=""/>
        <dsp:cNvSpPr/>
      </dsp:nvSpPr>
      <dsp:spPr>
        <a:xfrm>
          <a:off x="256919" y="984869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0" i="0" u="none" kern="1200"/>
            <a:t>Línea base de planificación</a:t>
          </a:r>
          <a:endParaRPr lang="es-PE" sz="500" kern="1200"/>
        </a:p>
      </dsp:txBody>
      <dsp:txXfrm>
        <a:off x="256919" y="984869"/>
        <a:ext cx="959783" cy="172981"/>
      </dsp:txXfrm>
    </dsp:sp>
    <dsp:sp modelId="{E772C66C-1B80-41B0-BDC1-4520BF1832E7}">
      <dsp:nvSpPr>
        <dsp:cNvPr id="0" name=""/>
        <dsp:cNvSpPr/>
      </dsp:nvSpPr>
      <dsp:spPr>
        <a:xfrm>
          <a:off x="256919" y="1230503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 de gestión de la calidad</a:t>
          </a:r>
        </a:p>
      </dsp:txBody>
      <dsp:txXfrm>
        <a:off x="256919" y="1230503"/>
        <a:ext cx="959783" cy="172981"/>
      </dsp:txXfrm>
    </dsp:sp>
    <dsp:sp modelId="{9D7AD784-73D2-4A52-BD0C-36231CD4252A}">
      <dsp:nvSpPr>
        <dsp:cNvPr id="0" name=""/>
        <dsp:cNvSpPr/>
      </dsp:nvSpPr>
      <dsp:spPr>
        <a:xfrm>
          <a:off x="260492" y="1480879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 de gestión de los interesados</a:t>
          </a:r>
        </a:p>
      </dsp:txBody>
      <dsp:txXfrm>
        <a:off x="260492" y="1480879"/>
        <a:ext cx="959783" cy="172981"/>
      </dsp:txXfrm>
    </dsp:sp>
    <dsp:sp modelId="{3C03E665-D737-4331-99DB-9B76DF31B819}">
      <dsp:nvSpPr>
        <dsp:cNvPr id="0" name=""/>
        <dsp:cNvSpPr/>
      </dsp:nvSpPr>
      <dsp:spPr>
        <a:xfrm>
          <a:off x="236777" y="1721770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 de monitoreo y control</a:t>
          </a:r>
        </a:p>
      </dsp:txBody>
      <dsp:txXfrm>
        <a:off x="236777" y="1721770"/>
        <a:ext cx="959783" cy="172981"/>
      </dsp:txXfrm>
    </dsp:sp>
    <dsp:sp modelId="{2E0E43EB-8EA6-43C3-B5CA-BFAED82941AD}">
      <dsp:nvSpPr>
        <dsp:cNvPr id="0" name=""/>
        <dsp:cNvSpPr/>
      </dsp:nvSpPr>
      <dsp:spPr>
        <a:xfrm>
          <a:off x="246263" y="1967669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 de cierre del proyecto</a:t>
          </a:r>
        </a:p>
      </dsp:txBody>
      <dsp:txXfrm>
        <a:off x="246263" y="1967669"/>
        <a:ext cx="959783" cy="172981"/>
      </dsp:txXfrm>
    </dsp:sp>
    <dsp:sp modelId="{7E2E5C24-1E10-4A20-9DF4-43572CF8303E}">
      <dsp:nvSpPr>
        <dsp:cNvPr id="0" name=""/>
        <dsp:cNvSpPr/>
      </dsp:nvSpPr>
      <dsp:spPr>
        <a:xfrm>
          <a:off x="246263" y="2213303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 de especificación de requisitos</a:t>
          </a:r>
        </a:p>
      </dsp:txBody>
      <dsp:txXfrm>
        <a:off x="246263" y="2213303"/>
        <a:ext cx="959783" cy="172981"/>
      </dsp:txXfrm>
    </dsp:sp>
    <dsp:sp modelId="{8C3DE112-702A-48B2-9EDE-086CA4E902E6}">
      <dsp:nvSpPr>
        <dsp:cNvPr id="0" name=""/>
        <dsp:cNvSpPr/>
      </dsp:nvSpPr>
      <dsp:spPr>
        <a:xfrm>
          <a:off x="246263" y="2458936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 de procesos del negocio</a:t>
          </a:r>
        </a:p>
      </dsp:txBody>
      <dsp:txXfrm>
        <a:off x="246263" y="2458936"/>
        <a:ext cx="959783" cy="172981"/>
      </dsp:txXfrm>
    </dsp:sp>
    <dsp:sp modelId="{9451C940-8716-4CF1-9E64-C1A586BADC8D}">
      <dsp:nvSpPr>
        <dsp:cNvPr id="0" name=""/>
        <dsp:cNvSpPr/>
      </dsp:nvSpPr>
      <dsp:spPr>
        <a:xfrm>
          <a:off x="246263" y="2704570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 de análisis funcional</a:t>
          </a:r>
        </a:p>
      </dsp:txBody>
      <dsp:txXfrm>
        <a:off x="246263" y="2704570"/>
        <a:ext cx="959783" cy="172981"/>
      </dsp:txXfrm>
    </dsp:sp>
    <dsp:sp modelId="{15D5A047-BD1E-44BB-8C62-7832884031E3}">
      <dsp:nvSpPr>
        <dsp:cNvPr id="0" name=""/>
        <dsp:cNvSpPr/>
      </dsp:nvSpPr>
      <dsp:spPr>
        <a:xfrm>
          <a:off x="246263" y="2950203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 de construcción</a:t>
          </a:r>
        </a:p>
      </dsp:txBody>
      <dsp:txXfrm>
        <a:off x="246263" y="2950203"/>
        <a:ext cx="959783" cy="172981"/>
      </dsp:txXfrm>
    </dsp:sp>
    <dsp:sp modelId="{B00B0B0A-6121-4749-8039-9D974B5A160A}">
      <dsp:nvSpPr>
        <dsp:cNvPr id="0" name=""/>
        <dsp:cNvSpPr/>
      </dsp:nvSpPr>
      <dsp:spPr>
        <a:xfrm>
          <a:off x="246263" y="3195837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 de pruebas</a:t>
          </a:r>
        </a:p>
      </dsp:txBody>
      <dsp:txXfrm>
        <a:off x="246263" y="3195837"/>
        <a:ext cx="959783" cy="172981"/>
      </dsp:txXfrm>
    </dsp:sp>
    <dsp:sp modelId="{21875BEA-1124-43D2-A631-A5BA7BE06ED5}">
      <dsp:nvSpPr>
        <dsp:cNvPr id="0" name=""/>
        <dsp:cNvSpPr/>
      </dsp:nvSpPr>
      <dsp:spPr>
        <a:xfrm>
          <a:off x="246263" y="3441467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ínea base de entrega</a:t>
          </a:r>
        </a:p>
      </dsp:txBody>
      <dsp:txXfrm>
        <a:off x="246263" y="3441467"/>
        <a:ext cx="959783" cy="172981"/>
      </dsp:txXfrm>
    </dsp:sp>
    <dsp:sp modelId="{CCD577C8-9955-4C15-A0DE-548BBBA06E69}">
      <dsp:nvSpPr>
        <dsp:cNvPr id="0" name=""/>
        <dsp:cNvSpPr/>
      </dsp:nvSpPr>
      <dsp:spPr>
        <a:xfrm>
          <a:off x="1602585" y="280789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esarrollo</a:t>
          </a:r>
        </a:p>
      </dsp:txBody>
      <dsp:txXfrm>
        <a:off x="1602585" y="280789"/>
        <a:ext cx="959783" cy="172981"/>
      </dsp:txXfrm>
    </dsp:sp>
    <dsp:sp modelId="{0605BEDE-25DF-4BDB-80D3-51EB2EFAE5C3}">
      <dsp:nvSpPr>
        <dsp:cNvPr id="0" name=""/>
        <dsp:cNvSpPr/>
      </dsp:nvSpPr>
      <dsp:spPr>
        <a:xfrm>
          <a:off x="1589895" y="496789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OFTPOLIZA</a:t>
          </a:r>
        </a:p>
      </dsp:txBody>
      <dsp:txXfrm>
        <a:off x="1589895" y="496789"/>
        <a:ext cx="959783" cy="172981"/>
      </dsp:txXfrm>
    </dsp:sp>
    <dsp:sp modelId="{630B5E91-9A80-45EF-AEB5-43AB70CAC7C7}">
      <dsp:nvSpPr>
        <dsp:cNvPr id="0" name=""/>
        <dsp:cNvSpPr/>
      </dsp:nvSpPr>
      <dsp:spPr>
        <a:xfrm>
          <a:off x="2049932" y="738200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ón</a:t>
          </a:r>
        </a:p>
      </dsp:txBody>
      <dsp:txXfrm>
        <a:off x="2049932" y="738200"/>
        <a:ext cx="959783" cy="172981"/>
      </dsp:txXfrm>
    </dsp:sp>
    <dsp:sp modelId="{111810C0-D98F-42A5-8758-6F6B13D8AC00}">
      <dsp:nvSpPr>
        <dsp:cNvPr id="0" name=""/>
        <dsp:cNvSpPr/>
      </dsp:nvSpPr>
      <dsp:spPr>
        <a:xfrm>
          <a:off x="2049932" y="983833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Negocio</a:t>
          </a:r>
        </a:p>
      </dsp:txBody>
      <dsp:txXfrm>
        <a:off x="2049932" y="983833"/>
        <a:ext cx="959783" cy="172981"/>
      </dsp:txXfrm>
    </dsp:sp>
    <dsp:sp modelId="{EF54315B-7D25-4C48-9EC8-C3063A41E0BA}">
      <dsp:nvSpPr>
        <dsp:cNvPr id="0" name=""/>
        <dsp:cNvSpPr/>
      </dsp:nvSpPr>
      <dsp:spPr>
        <a:xfrm>
          <a:off x="2049932" y="1229466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quisitos</a:t>
          </a:r>
        </a:p>
      </dsp:txBody>
      <dsp:txXfrm>
        <a:off x="2049932" y="1229466"/>
        <a:ext cx="959783" cy="172981"/>
      </dsp:txXfrm>
    </dsp:sp>
    <dsp:sp modelId="{4704BB4C-B663-43E2-AD97-F2FD073EC09E}">
      <dsp:nvSpPr>
        <dsp:cNvPr id="0" name=""/>
        <dsp:cNvSpPr/>
      </dsp:nvSpPr>
      <dsp:spPr>
        <a:xfrm>
          <a:off x="2049932" y="1475100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nálisis</a:t>
          </a:r>
        </a:p>
      </dsp:txBody>
      <dsp:txXfrm>
        <a:off x="2049932" y="1475100"/>
        <a:ext cx="959783" cy="172981"/>
      </dsp:txXfrm>
    </dsp:sp>
    <dsp:sp modelId="{200B6779-F528-4ADA-A136-66C368ACD577}">
      <dsp:nvSpPr>
        <dsp:cNvPr id="0" name=""/>
        <dsp:cNvSpPr/>
      </dsp:nvSpPr>
      <dsp:spPr>
        <a:xfrm>
          <a:off x="2049932" y="1720733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Codificación</a:t>
          </a:r>
        </a:p>
      </dsp:txBody>
      <dsp:txXfrm>
        <a:off x="2049932" y="1720733"/>
        <a:ext cx="959783" cy="172981"/>
      </dsp:txXfrm>
    </dsp:sp>
    <dsp:sp modelId="{A9A7E5C0-A92C-4F71-A7B9-642E96B5F5FE}">
      <dsp:nvSpPr>
        <dsp:cNvPr id="0" name=""/>
        <dsp:cNvSpPr/>
      </dsp:nvSpPr>
      <dsp:spPr>
        <a:xfrm>
          <a:off x="2049932" y="1966367"/>
          <a:ext cx="959783" cy="172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uebas</a:t>
          </a:r>
        </a:p>
      </dsp:txBody>
      <dsp:txXfrm>
        <a:off x="2049932" y="1966367"/>
        <a:ext cx="959783" cy="172981"/>
      </dsp:txXfrm>
    </dsp:sp>
    <dsp:sp modelId="{B87DD2D6-A50E-48A2-84D2-11DF6E294121}">
      <dsp:nvSpPr>
        <dsp:cNvPr id="0" name=""/>
        <dsp:cNvSpPr/>
      </dsp:nvSpPr>
      <dsp:spPr>
        <a:xfrm>
          <a:off x="3426438" y="289253"/>
          <a:ext cx="959783" cy="156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Clientes</a:t>
          </a:r>
        </a:p>
      </dsp:txBody>
      <dsp:txXfrm>
        <a:off x="3426438" y="289253"/>
        <a:ext cx="959783" cy="156764"/>
      </dsp:txXfrm>
    </dsp:sp>
    <dsp:sp modelId="{DF559129-30AF-43C2-83C8-FDD188F2ECEA}">
      <dsp:nvSpPr>
        <dsp:cNvPr id="0" name=""/>
        <dsp:cNvSpPr/>
      </dsp:nvSpPr>
      <dsp:spPr>
        <a:xfrm>
          <a:off x="4652429" y="275023"/>
          <a:ext cx="959700" cy="156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ocumentos</a:t>
          </a:r>
        </a:p>
      </dsp:txBody>
      <dsp:txXfrm>
        <a:off x="4652429" y="275023"/>
        <a:ext cx="959700" cy="156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57F55-D501-4CC4-9702-39F810D4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209</Words>
  <Characters>12152</Characters>
  <Application>Microsoft Office Word</Application>
  <DocSecurity>0</DocSecurity>
  <Lines>101</Lines>
  <Paragraphs>28</Paragraphs>
  <ScaleCrop>false</ScaleCrop>
  <Company/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</cp:lastModifiedBy>
  <cp:revision>33</cp:revision>
  <dcterms:created xsi:type="dcterms:W3CDTF">2018-09-20T05:28:00Z</dcterms:created>
  <dcterms:modified xsi:type="dcterms:W3CDTF">2018-11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